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6"/>
        <w:gridCol w:w="6993"/>
        <w:gridCol w:w="3621"/>
      </w:tblGrid>
      <w:tr w:rsidR="00E35021" w:rsidTr="00E35021">
        <w:tc>
          <w:tcPr>
            <w:tcW w:w="5306" w:type="dxa"/>
          </w:tcPr>
          <w:p w:rsidR="00E35021" w:rsidRDefault="00E35021" w:rsidP="00675A7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93" w:type="dxa"/>
          </w:tcPr>
          <w:p w:rsidR="00E35021" w:rsidRDefault="00E35021" w:rsidP="00675A7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1" w:type="dxa"/>
          </w:tcPr>
          <w:p w:rsidR="00E35021" w:rsidRPr="000D64A4" w:rsidRDefault="00E35021" w:rsidP="00E3502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35021" w:rsidRPr="000D64A4" w:rsidRDefault="00E35021" w:rsidP="00E3502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распоряжением акима</w:t>
            </w:r>
          </w:p>
          <w:p w:rsidR="00E35021" w:rsidRPr="000D64A4" w:rsidRDefault="00E35021" w:rsidP="00E3502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аханского района</w:t>
            </w:r>
          </w:p>
          <w:p w:rsidR="00E35021" w:rsidRPr="000D64A4" w:rsidRDefault="00E35021" w:rsidP="00E3502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F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2019 года </w:t>
            </w:r>
          </w:p>
          <w:p w:rsidR="00E35021" w:rsidRPr="000C4FC7" w:rsidRDefault="00E35021" w:rsidP="000C4FC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C4F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</w:t>
            </w:r>
          </w:p>
        </w:tc>
      </w:tr>
    </w:tbl>
    <w:p w:rsidR="007072FA" w:rsidRPr="000D64A4" w:rsidRDefault="00675A7B" w:rsidP="00675A7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4A4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675A7B" w:rsidRPr="000D64A4" w:rsidRDefault="00675A7B" w:rsidP="00675A7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4A4">
        <w:rPr>
          <w:rFonts w:ascii="Times New Roman" w:hAnsi="Times New Roman" w:cs="Times New Roman"/>
          <w:b/>
          <w:sz w:val="28"/>
          <w:szCs w:val="28"/>
        </w:rPr>
        <w:t xml:space="preserve">мероприятий по проведению национальной переписи населения </w:t>
      </w:r>
    </w:p>
    <w:p w:rsidR="000501A4" w:rsidRPr="000D64A4" w:rsidRDefault="00675A7B" w:rsidP="00675A7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4A4">
        <w:rPr>
          <w:rFonts w:ascii="Times New Roman" w:hAnsi="Times New Roman" w:cs="Times New Roman"/>
          <w:b/>
          <w:sz w:val="28"/>
          <w:szCs w:val="28"/>
        </w:rPr>
        <w:t xml:space="preserve">Республики Казахстан </w:t>
      </w:r>
      <w:r w:rsidR="005A35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</w:t>
      </w:r>
      <w:r w:rsidRPr="000D64A4">
        <w:rPr>
          <w:rFonts w:ascii="Times New Roman" w:hAnsi="Times New Roman" w:cs="Times New Roman"/>
          <w:b/>
          <w:sz w:val="28"/>
          <w:szCs w:val="28"/>
        </w:rPr>
        <w:t>2020 год</w:t>
      </w:r>
      <w:r w:rsidR="005A35D7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2244A7" w:rsidRPr="000D64A4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35021">
        <w:rPr>
          <w:rFonts w:ascii="Times New Roman" w:hAnsi="Times New Roman" w:cs="Times New Roman"/>
          <w:b/>
          <w:sz w:val="28"/>
          <w:szCs w:val="28"/>
        </w:rPr>
        <w:t xml:space="preserve"> Астраханском районе </w:t>
      </w:r>
      <w:r w:rsidRPr="000D64A4">
        <w:rPr>
          <w:rFonts w:ascii="Times New Roman" w:hAnsi="Times New Roman" w:cs="Times New Roman"/>
          <w:b/>
          <w:sz w:val="28"/>
          <w:szCs w:val="28"/>
        </w:rPr>
        <w:t>Акмолинской области</w:t>
      </w:r>
    </w:p>
    <w:p w:rsidR="000501A4" w:rsidRPr="000D64A4" w:rsidRDefault="000501A4" w:rsidP="00675A7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5812"/>
        <w:gridCol w:w="3118"/>
        <w:gridCol w:w="3402"/>
        <w:gridCol w:w="2629"/>
      </w:tblGrid>
      <w:tr w:rsidR="00A942E0" w:rsidRPr="000D64A4" w:rsidTr="00E35021">
        <w:tc>
          <w:tcPr>
            <w:tcW w:w="959" w:type="dxa"/>
            <w:vAlign w:val="center"/>
          </w:tcPr>
          <w:p w:rsidR="00A942E0" w:rsidRPr="000D64A4" w:rsidRDefault="00A942E0" w:rsidP="00D47A8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942E0" w:rsidRPr="000D64A4" w:rsidRDefault="00A942E0" w:rsidP="00D47A8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12" w:type="dxa"/>
            <w:vAlign w:val="center"/>
          </w:tcPr>
          <w:p w:rsidR="00A942E0" w:rsidRPr="000D64A4" w:rsidRDefault="00A942E0" w:rsidP="00D47A8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8" w:type="dxa"/>
            <w:vAlign w:val="center"/>
          </w:tcPr>
          <w:p w:rsidR="00A942E0" w:rsidRPr="000D64A4" w:rsidRDefault="00A942E0" w:rsidP="00D47A8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A942E0" w:rsidRPr="000D64A4" w:rsidRDefault="00A942E0" w:rsidP="00D47A8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я</w:t>
            </w:r>
          </w:p>
        </w:tc>
        <w:tc>
          <w:tcPr>
            <w:tcW w:w="3402" w:type="dxa"/>
            <w:vAlign w:val="center"/>
          </w:tcPr>
          <w:p w:rsidR="00A942E0" w:rsidRPr="000D64A4" w:rsidRDefault="00A942E0" w:rsidP="00D47A8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A942E0" w:rsidRPr="000D64A4" w:rsidRDefault="00A942E0" w:rsidP="00D47A8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</w:t>
            </w:r>
          </w:p>
        </w:tc>
        <w:tc>
          <w:tcPr>
            <w:tcW w:w="2629" w:type="dxa"/>
            <w:vAlign w:val="center"/>
          </w:tcPr>
          <w:p w:rsidR="00A942E0" w:rsidRPr="000D64A4" w:rsidRDefault="00A942E0" w:rsidP="00D47A8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A942E0" w:rsidRPr="000D64A4" w:rsidRDefault="00A942E0" w:rsidP="00D47A8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</w:tr>
      <w:tr w:rsidR="00A942E0" w:rsidRPr="000D64A4" w:rsidTr="00E35021">
        <w:tc>
          <w:tcPr>
            <w:tcW w:w="959" w:type="dxa"/>
            <w:vAlign w:val="center"/>
          </w:tcPr>
          <w:p w:rsidR="00A942E0" w:rsidRPr="000D64A4" w:rsidRDefault="00A942E0" w:rsidP="00D47A8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A942E0" w:rsidRPr="000D64A4" w:rsidRDefault="00A942E0" w:rsidP="00D47A8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A942E0" w:rsidRPr="000D64A4" w:rsidRDefault="00A942E0" w:rsidP="00D47A8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942E0" w:rsidRPr="000D64A4" w:rsidRDefault="00A942E0" w:rsidP="00D47A8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29" w:type="dxa"/>
            <w:vAlign w:val="center"/>
          </w:tcPr>
          <w:p w:rsidR="00A942E0" w:rsidRPr="000D64A4" w:rsidRDefault="00A942E0" w:rsidP="00D47A8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942E0" w:rsidRPr="000D64A4" w:rsidTr="00E35021">
        <w:tc>
          <w:tcPr>
            <w:tcW w:w="959" w:type="dxa"/>
          </w:tcPr>
          <w:p w:rsidR="00A942E0" w:rsidRPr="00706E18" w:rsidRDefault="00A942E0" w:rsidP="00706E18">
            <w:pPr>
              <w:pStyle w:val="a6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942E0" w:rsidRPr="000D64A4" w:rsidRDefault="00A942E0" w:rsidP="00562F2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562F23">
              <w:rPr>
                <w:rFonts w:ascii="Times New Roman" w:hAnsi="Times New Roman" w:cs="Times New Roman"/>
                <w:sz w:val="28"/>
                <w:szCs w:val="28"/>
              </w:rPr>
              <w:t>районной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содействию в проведении национальной переписи населения Республики Казахстан в 2020 году и утверждение Плана мероприятий</w:t>
            </w:r>
          </w:p>
        </w:tc>
        <w:tc>
          <w:tcPr>
            <w:tcW w:w="3118" w:type="dxa"/>
          </w:tcPr>
          <w:p w:rsidR="00A942E0" w:rsidRPr="000D64A4" w:rsidRDefault="00A942E0" w:rsidP="00A942E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</w:p>
          <w:p w:rsidR="00EB52F4" w:rsidRPr="000D64A4" w:rsidRDefault="00A942E0" w:rsidP="00A942E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акима</w:t>
            </w:r>
          </w:p>
          <w:p w:rsidR="00A942E0" w:rsidRPr="000D64A4" w:rsidRDefault="00706E18" w:rsidP="00A942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402" w:type="dxa"/>
          </w:tcPr>
          <w:p w:rsidR="00A942E0" w:rsidRPr="000D64A4" w:rsidRDefault="00A942E0" w:rsidP="00706E1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аппарат акима</w:t>
            </w:r>
            <w:r w:rsidR="00706E1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29" w:type="dxa"/>
          </w:tcPr>
          <w:p w:rsidR="00A942E0" w:rsidRPr="000D64A4" w:rsidRDefault="00A942E0" w:rsidP="00A942E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A942E0" w:rsidRPr="000D64A4" w:rsidRDefault="00A942E0" w:rsidP="00A942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706E18" w:rsidRPr="000D64A4" w:rsidTr="00E35021">
        <w:tc>
          <w:tcPr>
            <w:tcW w:w="959" w:type="dxa"/>
          </w:tcPr>
          <w:p w:rsidR="00706E18" w:rsidRPr="00706E18" w:rsidRDefault="00706E18" w:rsidP="00706E18">
            <w:pPr>
              <w:pStyle w:val="a6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06E18" w:rsidRPr="00282CD6" w:rsidRDefault="00706E18" w:rsidP="004415A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перечня и границ административно-территориальных единиц </w:t>
            </w:r>
            <w:r w:rsidR="00282C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она</w:t>
            </w:r>
          </w:p>
          <w:p w:rsidR="00706E18" w:rsidRDefault="00706E18" w:rsidP="004415A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E18" w:rsidRDefault="00706E18" w:rsidP="004415A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E18" w:rsidRDefault="00706E18" w:rsidP="004415A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E18" w:rsidRPr="000D64A4" w:rsidRDefault="00706E18" w:rsidP="004415A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6E18" w:rsidRPr="000D64A4" w:rsidRDefault="00706E18" w:rsidP="004415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706E18" w:rsidRPr="000D64A4" w:rsidRDefault="00706E18" w:rsidP="00706E1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татистики</w:t>
            </w:r>
          </w:p>
        </w:tc>
        <w:tc>
          <w:tcPr>
            <w:tcW w:w="3402" w:type="dxa"/>
            <w:vAlign w:val="center"/>
          </w:tcPr>
          <w:p w:rsidR="00B05958" w:rsidRDefault="00706E18" w:rsidP="00706E1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ки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округов, отдел строительства, архитектуры и градостроительства, управление статистики Астраханского района </w:t>
            </w:r>
          </w:p>
          <w:p w:rsidR="00706E18" w:rsidRPr="000D64A4" w:rsidRDefault="00706E18" w:rsidP="00706E1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9" w:type="dxa"/>
          </w:tcPr>
          <w:p w:rsidR="00706E18" w:rsidRPr="000D64A4" w:rsidRDefault="00706E18" w:rsidP="004415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-IV 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кварталы</w:t>
            </w:r>
          </w:p>
          <w:p w:rsidR="00706E18" w:rsidRPr="000D64A4" w:rsidRDefault="00706E18" w:rsidP="004415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706E18" w:rsidRPr="000D64A4" w:rsidTr="00E35021">
        <w:tc>
          <w:tcPr>
            <w:tcW w:w="959" w:type="dxa"/>
          </w:tcPr>
          <w:p w:rsidR="00706E18" w:rsidRPr="00706E18" w:rsidRDefault="00706E18" w:rsidP="00706E18">
            <w:pPr>
              <w:pStyle w:val="a6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06E18" w:rsidRPr="000D64A4" w:rsidRDefault="00706E18" w:rsidP="004415A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Проведение массово-разъяснительной работы среди населения о целях и порядке проведения национальной переписи населения Республики Казахстан в 2020 году</w:t>
            </w:r>
          </w:p>
        </w:tc>
        <w:tc>
          <w:tcPr>
            <w:tcW w:w="3118" w:type="dxa"/>
          </w:tcPr>
          <w:p w:rsidR="00706E18" w:rsidRPr="000D64A4" w:rsidRDefault="00706E18" w:rsidP="004415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ролики, баннеры, </w:t>
            </w:r>
          </w:p>
          <w:p w:rsidR="00706E18" w:rsidRPr="000D64A4" w:rsidRDefault="00706E18" w:rsidP="004415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реклама и другие</w:t>
            </w:r>
          </w:p>
        </w:tc>
        <w:tc>
          <w:tcPr>
            <w:tcW w:w="3402" w:type="dxa"/>
          </w:tcPr>
          <w:p w:rsidR="00706E18" w:rsidRPr="000D64A4" w:rsidRDefault="00B05958" w:rsidP="004415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6E18">
              <w:rPr>
                <w:rFonts w:ascii="Times New Roman" w:hAnsi="Times New Roman" w:cs="Times New Roman"/>
                <w:sz w:val="28"/>
                <w:szCs w:val="28"/>
              </w:rPr>
              <w:t>тдел внутренней политики, СМИ</w:t>
            </w:r>
          </w:p>
        </w:tc>
        <w:tc>
          <w:tcPr>
            <w:tcW w:w="2629" w:type="dxa"/>
          </w:tcPr>
          <w:p w:rsidR="00706E18" w:rsidRPr="000D64A4" w:rsidRDefault="00706E18" w:rsidP="004415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</w:t>
            </w:r>
          </w:p>
          <w:p w:rsidR="00706E18" w:rsidRPr="000D64A4" w:rsidRDefault="00706E18" w:rsidP="004415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2019 года,</w:t>
            </w:r>
          </w:p>
          <w:p w:rsidR="00706E18" w:rsidRPr="000D64A4" w:rsidRDefault="00706E18" w:rsidP="004415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6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 кварталы</w:t>
            </w:r>
          </w:p>
          <w:p w:rsidR="00706E18" w:rsidRPr="000D64A4" w:rsidRDefault="00706E18" w:rsidP="004415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706E18" w:rsidRPr="000D64A4" w:rsidTr="00E35021">
        <w:tc>
          <w:tcPr>
            <w:tcW w:w="959" w:type="dxa"/>
          </w:tcPr>
          <w:p w:rsidR="00706E18" w:rsidRPr="00706E18" w:rsidRDefault="00706E18" w:rsidP="00706E18">
            <w:pPr>
              <w:pStyle w:val="a6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06E18" w:rsidRDefault="00706E18" w:rsidP="004415A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Составление списков жилищ, зданий и нежилых помещений в населенных пунктах</w:t>
            </w:r>
          </w:p>
          <w:p w:rsidR="00706E18" w:rsidRPr="000D64A4" w:rsidRDefault="00706E18" w:rsidP="004415A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6E18" w:rsidRPr="000D64A4" w:rsidRDefault="00706E18" w:rsidP="004415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706E18" w:rsidRPr="000D64A4" w:rsidRDefault="00706E18" w:rsidP="00706E18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татистики</w:t>
            </w:r>
          </w:p>
        </w:tc>
        <w:tc>
          <w:tcPr>
            <w:tcW w:w="3402" w:type="dxa"/>
          </w:tcPr>
          <w:p w:rsidR="00706E18" w:rsidRPr="000D64A4" w:rsidRDefault="00706E18" w:rsidP="004415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ы сельских округов, управление статистики Астраханского района</w:t>
            </w:r>
          </w:p>
          <w:p w:rsidR="00706E18" w:rsidRPr="000D64A4" w:rsidRDefault="00706E18" w:rsidP="004415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9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2629" w:type="dxa"/>
          </w:tcPr>
          <w:p w:rsidR="00706E18" w:rsidRPr="000D64A4" w:rsidRDefault="00706E18" w:rsidP="004415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-IV 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кварталы</w:t>
            </w:r>
          </w:p>
          <w:p w:rsidR="00706E18" w:rsidRPr="000D64A4" w:rsidRDefault="00706E18" w:rsidP="004415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D6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415A0" w:rsidRPr="000D64A4" w:rsidTr="00E35021">
        <w:tc>
          <w:tcPr>
            <w:tcW w:w="959" w:type="dxa"/>
          </w:tcPr>
          <w:p w:rsidR="004415A0" w:rsidRPr="00706E18" w:rsidRDefault="004415A0" w:rsidP="00706E18">
            <w:pPr>
              <w:pStyle w:val="a6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415A0" w:rsidRDefault="004415A0" w:rsidP="004415A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Изготовление, утверждение и представление в ДС картографических материалов (карты и схематические планы населенных пунктов)</w:t>
            </w:r>
          </w:p>
          <w:p w:rsidR="004415A0" w:rsidRDefault="004415A0" w:rsidP="004415A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A0" w:rsidRDefault="004415A0" w:rsidP="004415A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A0" w:rsidRDefault="004415A0" w:rsidP="004415A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A0" w:rsidRDefault="004415A0" w:rsidP="004415A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A0" w:rsidRDefault="004415A0" w:rsidP="004415A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A0" w:rsidRPr="000D64A4" w:rsidRDefault="004415A0" w:rsidP="004415A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5A0" w:rsidRPr="000D64A4" w:rsidRDefault="004415A0" w:rsidP="004415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утверждение картографических</w:t>
            </w:r>
          </w:p>
          <w:p w:rsidR="004415A0" w:rsidRPr="000D64A4" w:rsidRDefault="004415A0" w:rsidP="004415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</w:p>
        </w:tc>
        <w:tc>
          <w:tcPr>
            <w:tcW w:w="3402" w:type="dxa"/>
            <w:vAlign w:val="center"/>
          </w:tcPr>
          <w:p w:rsidR="004415A0" w:rsidRPr="000D64A4" w:rsidRDefault="004415A0" w:rsidP="004415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градостроительства, отдел земельных отношений, акимы сельских округов, управление статистики Астраханского района</w:t>
            </w:r>
          </w:p>
          <w:p w:rsidR="004415A0" w:rsidRPr="000D64A4" w:rsidRDefault="004415A0" w:rsidP="004415A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4C4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о согласованию)</w:t>
            </w:r>
          </w:p>
        </w:tc>
        <w:tc>
          <w:tcPr>
            <w:tcW w:w="2629" w:type="dxa"/>
          </w:tcPr>
          <w:p w:rsidR="004415A0" w:rsidRPr="000D64A4" w:rsidRDefault="004415A0" w:rsidP="004415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4415A0" w:rsidRPr="000D64A4" w:rsidRDefault="004415A0" w:rsidP="004415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  <w:p w:rsidR="004415A0" w:rsidRPr="000D64A4" w:rsidRDefault="004415A0" w:rsidP="004415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4415A0" w:rsidRPr="000D64A4" w:rsidRDefault="004415A0" w:rsidP="004415A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4415A0" w:rsidRPr="000D64A4" w:rsidTr="00E35021">
        <w:tc>
          <w:tcPr>
            <w:tcW w:w="959" w:type="dxa"/>
          </w:tcPr>
          <w:p w:rsidR="004415A0" w:rsidRPr="00706E18" w:rsidRDefault="004415A0" w:rsidP="00706E18">
            <w:pPr>
              <w:pStyle w:val="a6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415A0" w:rsidRPr="000D64A4" w:rsidRDefault="004415A0" w:rsidP="004415A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календарного плана по проведению национальной переписи населения Республики Казахстан</w:t>
            </w:r>
          </w:p>
        </w:tc>
        <w:tc>
          <w:tcPr>
            <w:tcW w:w="3118" w:type="dxa"/>
          </w:tcPr>
          <w:p w:rsidR="004415A0" w:rsidRPr="000D64A4" w:rsidRDefault="004415A0" w:rsidP="004415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календарный план</w:t>
            </w:r>
          </w:p>
        </w:tc>
        <w:tc>
          <w:tcPr>
            <w:tcW w:w="3402" w:type="dxa"/>
          </w:tcPr>
          <w:p w:rsidR="004415A0" w:rsidRPr="000D64A4" w:rsidRDefault="004415A0" w:rsidP="004415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татистики Астраханского района</w:t>
            </w:r>
          </w:p>
          <w:p w:rsidR="004415A0" w:rsidRPr="000D64A4" w:rsidRDefault="004415A0" w:rsidP="004415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C4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о согласованию)</w:t>
            </w:r>
          </w:p>
        </w:tc>
        <w:tc>
          <w:tcPr>
            <w:tcW w:w="2629" w:type="dxa"/>
          </w:tcPr>
          <w:p w:rsidR="004415A0" w:rsidRPr="000D64A4" w:rsidRDefault="004415A0" w:rsidP="004415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4415A0" w:rsidRPr="000D64A4" w:rsidRDefault="004415A0" w:rsidP="004415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343E75" w:rsidRPr="000D64A4" w:rsidTr="00E35021">
        <w:tc>
          <w:tcPr>
            <w:tcW w:w="959" w:type="dxa"/>
          </w:tcPr>
          <w:p w:rsidR="00343E75" w:rsidRPr="00706E18" w:rsidRDefault="00343E75" w:rsidP="00706E18">
            <w:pPr>
              <w:pStyle w:val="a6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43E75" w:rsidRPr="000D64A4" w:rsidRDefault="00343E75" w:rsidP="00F35BB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охвату переписью категорий населения с учетом особенностей их проживания:</w:t>
            </w:r>
          </w:p>
          <w:p w:rsidR="00343E75" w:rsidRPr="000D64A4" w:rsidRDefault="00343E75" w:rsidP="00F35BB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- закрытые учреждения (воинские части, тюрьмы, следственные изоляторы и другие);</w:t>
            </w:r>
          </w:p>
          <w:p w:rsidR="00343E75" w:rsidRPr="000D64A4" w:rsidRDefault="00343E75" w:rsidP="00F35BB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- учреждения временного проживания (больницы, санатории, дома отдыха, хостелы, гостиницы и другие);</w:t>
            </w:r>
          </w:p>
          <w:p w:rsidR="00343E75" w:rsidRPr="000D64A4" w:rsidRDefault="00343E75" w:rsidP="00D1121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- учреждения постоянного проживания (дома ребенка, детские дома, школы-интернаты для детей оставшихся без попечения родителей, школы-интернаты для детей сирот, дома-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ты для престарелых и инвалидов и другие</w:t>
            </w:r>
          </w:p>
        </w:tc>
        <w:tc>
          <w:tcPr>
            <w:tcW w:w="3118" w:type="dxa"/>
          </w:tcPr>
          <w:p w:rsidR="00343E75" w:rsidRPr="000D64A4" w:rsidRDefault="00343E75" w:rsidP="00F35BB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</w:t>
            </w:r>
          </w:p>
          <w:p w:rsidR="00343E75" w:rsidRPr="000D64A4" w:rsidRDefault="00343E75" w:rsidP="00B0595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05958">
              <w:rPr>
                <w:rFonts w:ascii="Times New Roman" w:hAnsi="Times New Roman" w:cs="Times New Roman"/>
                <w:sz w:val="28"/>
                <w:szCs w:val="28"/>
              </w:rPr>
              <w:t>Департамент статистики</w:t>
            </w:r>
          </w:p>
        </w:tc>
        <w:tc>
          <w:tcPr>
            <w:tcW w:w="3402" w:type="dxa"/>
          </w:tcPr>
          <w:p w:rsidR="00D1121C" w:rsidRDefault="00282CD6" w:rsidP="00343E7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ъединенный </w:t>
            </w:r>
            <w:r w:rsidR="00343E75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обороны (по согласованию), </w:t>
            </w:r>
          </w:p>
          <w:p w:rsidR="00343E75" w:rsidRDefault="00343E75" w:rsidP="00343E7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лиции (по согласованию), </w:t>
            </w:r>
          </w:p>
          <w:p w:rsidR="00343E75" w:rsidRDefault="00343E75" w:rsidP="00343E7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больница (по согласованию), </w:t>
            </w:r>
          </w:p>
          <w:p w:rsidR="00343E75" w:rsidRDefault="00343E75" w:rsidP="00343E7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редпринимательства и промышленности, </w:t>
            </w:r>
          </w:p>
          <w:p w:rsidR="00343E75" w:rsidRPr="000D64A4" w:rsidRDefault="00343E75" w:rsidP="00343E7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имы сельских округов, управление статис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раханского района</w:t>
            </w:r>
          </w:p>
          <w:p w:rsidR="00343E75" w:rsidRPr="000D64A4" w:rsidRDefault="00343E75" w:rsidP="00343E7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C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о согласованию)</w:t>
            </w:r>
          </w:p>
        </w:tc>
        <w:tc>
          <w:tcPr>
            <w:tcW w:w="2629" w:type="dxa"/>
          </w:tcPr>
          <w:p w:rsidR="00343E75" w:rsidRPr="000D64A4" w:rsidRDefault="00343E75" w:rsidP="00F35BB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343E75" w:rsidRPr="000D64A4" w:rsidRDefault="00343E75" w:rsidP="00F35BB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  <w:p w:rsidR="00343E75" w:rsidRPr="000D64A4" w:rsidRDefault="00343E75" w:rsidP="00F35BB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6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 кварталы</w:t>
            </w:r>
          </w:p>
          <w:p w:rsidR="00343E75" w:rsidRPr="000D64A4" w:rsidRDefault="00343E75" w:rsidP="00F35BB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162633" w:rsidRPr="000D64A4" w:rsidTr="00E35021">
        <w:tc>
          <w:tcPr>
            <w:tcW w:w="959" w:type="dxa"/>
          </w:tcPr>
          <w:p w:rsidR="00162633" w:rsidRPr="00706E18" w:rsidRDefault="00162633" w:rsidP="00706E18">
            <w:pPr>
              <w:pStyle w:val="a6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62633" w:rsidRPr="000D64A4" w:rsidRDefault="00162633" w:rsidP="00D1121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доставке оборудования, оргтехники, портативно-вычислительных устройств (планшетов), канцелярских товаров, портфелей и др. до Р(Г)УС </w:t>
            </w:r>
          </w:p>
        </w:tc>
        <w:tc>
          <w:tcPr>
            <w:tcW w:w="3118" w:type="dxa"/>
          </w:tcPr>
          <w:p w:rsidR="00162633" w:rsidRPr="000D64A4" w:rsidRDefault="00162633" w:rsidP="0033667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разнарядка</w:t>
            </w:r>
          </w:p>
        </w:tc>
        <w:tc>
          <w:tcPr>
            <w:tcW w:w="3402" w:type="dxa"/>
          </w:tcPr>
          <w:p w:rsidR="00162633" w:rsidRPr="000D64A4" w:rsidRDefault="00162633" w:rsidP="0033667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кима района, акимы сельских округов</w:t>
            </w:r>
          </w:p>
        </w:tc>
        <w:tc>
          <w:tcPr>
            <w:tcW w:w="2629" w:type="dxa"/>
          </w:tcPr>
          <w:p w:rsidR="00162633" w:rsidRDefault="00162633" w:rsidP="0033667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162633" w:rsidRPr="000D64A4" w:rsidRDefault="00162633" w:rsidP="0033667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5B0ADC" w:rsidRPr="000D64A4" w:rsidTr="00E35021">
        <w:tc>
          <w:tcPr>
            <w:tcW w:w="959" w:type="dxa"/>
          </w:tcPr>
          <w:p w:rsidR="005B0ADC" w:rsidRPr="00706E18" w:rsidRDefault="005B0ADC" w:rsidP="00E35021">
            <w:pPr>
              <w:pStyle w:val="a6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B0ADC" w:rsidRPr="000D64A4" w:rsidRDefault="005B0ADC" w:rsidP="005F031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органам статистики в подборе, обучении и укомплектовании переписных кадров</w:t>
            </w:r>
          </w:p>
        </w:tc>
        <w:tc>
          <w:tcPr>
            <w:tcW w:w="3118" w:type="dxa"/>
          </w:tcPr>
          <w:p w:rsidR="005B0ADC" w:rsidRPr="000D64A4" w:rsidRDefault="005B0ADC" w:rsidP="005F031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5B0ADC" w:rsidRPr="000D64A4" w:rsidRDefault="00B05958" w:rsidP="005B0AD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татистики</w:t>
            </w:r>
          </w:p>
        </w:tc>
        <w:tc>
          <w:tcPr>
            <w:tcW w:w="3402" w:type="dxa"/>
            <w:vAlign w:val="center"/>
          </w:tcPr>
          <w:p w:rsidR="005B0ADC" w:rsidRPr="000D64A4" w:rsidRDefault="005B0ADC" w:rsidP="005B0AD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ы сельских округов, управление статистики Астраханского района</w:t>
            </w:r>
          </w:p>
          <w:p w:rsidR="005B0ADC" w:rsidRDefault="005B0ADC" w:rsidP="005B0AD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65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0ADC" w:rsidRPr="000D64A4" w:rsidRDefault="005B0ADC" w:rsidP="005B0AD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анятости и социальных программ</w:t>
            </w:r>
          </w:p>
        </w:tc>
        <w:tc>
          <w:tcPr>
            <w:tcW w:w="2629" w:type="dxa"/>
          </w:tcPr>
          <w:p w:rsidR="005B0ADC" w:rsidRPr="000D64A4" w:rsidRDefault="005B0ADC" w:rsidP="005F031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III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 кварталы</w:t>
            </w:r>
          </w:p>
          <w:p w:rsidR="005B0ADC" w:rsidRPr="000D64A4" w:rsidRDefault="005B0ADC" w:rsidP="005F031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826DAF" w:rsidRPr="000D64A4" w:rsidTr="00E35021">
        <w:tc>
          <w:tcPr>
            <w:tcW w:w="959" w:type="dxa"/>
          </w:tcPr>
          <w:p w:rsidR="00826DAF" w:rsidRPr="00706E18" w:rsidRDefault="00826DAF" w:rsidP="00E35021">
            <w:pPr>
              <w:pStyle w:val="a6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26DAF" w:rsidRPr="000D64A4" w:rsidRDefault="00826DAF" w:rsidP="00F35BB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Обеспечение переписного персонала помещениями, оснащенными мебелью и телефонной связью, подключенными к</w:t>
            </w:r>
            <w:r w:rsidR="00DC62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интернет сети и Единой транспортной среде государственных органов (ЕТС ГО)</w:t>
            </w:r>
          </w:p>
        </w:tc>
        <w:tc>
          <w:tcPr>
            <w:tcW w:w="3118" w:type="dxa"/>
          </w:tcPr>
          <w:p w:rsidR="00826DAF" w:rsidRPr="000D64A4" w:rsidRDefault="00826DAF" w:rsidP="00F35BB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826DAF" w:rsidRPr="000D64A4" w:rsidRDefault="00B05958" w:rsidP="00826DA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татистики</w:t>
            </w:r>
          </w:p>
        </w:tc>
        <w:tc>
          <w:tcPr>
            <w:tcW w:w="3402" w:type="dxa"/>
            <w:vAlign w:val="center"/>
          </w:tcPr>
          <w:p w:rsidR="00A62965" w:rsidRPr="000D64A4" w:rsidRDefault="00A62965" w:rsidP="00A629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ы сельских округов, управление статистики Астраханского района</w:t>
            </w:r>
          </w:p>
          <w:p w:rsidR="00A62965" w:rsidRDefault="00A62965" w:rsidP="00A629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65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о согласованию)</w:t>
            </w:r>
          </w:p>
          <w:p w:rsidR="00826DAF" w:rsidRPr="000D64A4" w:rsidRDefault="00826DAF" w:rsidP="00F35BB1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29" w:type="dxa"/>
          </w:tcPr>
          <w:p w:rsidR="00826DAF" w:rsidRPr="000D64A4" w:rsidRDefault="00826DAF" w:rsidP="00F35BB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IV 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кварталы</w:t>
            </w:r>
          </w:p>
          <w:p w:rsidR="00826DAF" w:rsidRPr="000D64A4" w:rsidRDefault="00826DAF" w:rsidP="00F35BB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826DAF" w:rsidRPr="000D64A4" w:rsidTr="00E35021">
        <w:tc>
          <w:tcPr>
            <w:tcW w:w="959" w:type="dxa"/>
          </w:tcPr>
          <w:p w:rsidR="00826DAF" w:rsidRPr="00706E18" w:rsidRDefault="00826DAF" w:rsidP="00E35021">
            <w:pPr>
              <w:pStyle w:val="a6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26DAF" w:rsidRPr="000D64A4" w:rsidRDefault="00826DAF" w:rsidP="00D1121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интервьюеров </w:t>
            </w:r>
            <w:r w:rsidRPr="000D6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 этапа (регистраторов) и интервьюеров </w:t>
            </w:r>
            <w:r w:rsidRPr="000D6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 этапа (счетчиков)</w:t>
            </w:r>
          </w:p>
        </w:tc>
        <w:tc>
          <w:tcPr>
            <w:tcW w:w="3118" w:type="dxa"/>
          </w:tcPr>
          <w:p w:rsidR="00826DAF" w:rsidRPr="000D64A4" w:rsidRDefault="00826DAF" w:rsidP="00F35BB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826DAF" w:rsidRPr="000D64A4" w:rsidRDefault="00B05958" w:rsidP="00F35BB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татистики</w:t>
            </w:r>
          </w:p>
        </w:tc>
        <w:tc>
          <w:tcPr>
            <w:tcW w:w="3402" w:type="dxa"/>
          </w:tcPr>
          <w:p w:rsidR="00826DAF" w:rsidRPr="000D64A4" w:rsidRDefault="00A62965" w:rsidP="00D1121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1121C">
              <w:rPr>
                <w:rFonts w:ascii="Times New Roman" w:hAnsi="Times New Roman" w:cs="Times New Roman"/>
                <w:sz w:val="28"/>
                <w:szCs w:val="28"/>
              </w:rPr>
              <w:t xml:space="preserve">кимы сельских округ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 полиции</w:t>
            </w:r>
            <w:r w:rsidR="00D1121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629" w:type="dxa"/>
          </w:tcPr>
          <w:p w:rsidR="00826DAF" w:rsidRPr="000D64A4" w:rsidRDefault="00826DAF" w:rsidP="00F35BB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1-30 июня </w:t>
            </w:r>
          </w:p>
          <w:p w:rsidR="00826DAF" w:rsidRPr="000D64A4" w:rsidRDefault="00826DAF" w:rsidP="00F35BB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2020 года,</w:t>
            </w:r>
          </w:p>
          <w:p w:rsidR="00826DAF" w:rsidRPr="000D64A4" w:rsidRDefault="00826DAF" w:rsidP="00F35BB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1-30 октября </w:t>
            </w:r>
          </w:p>
          <w:p w:rsidR="00826DAF" w:rsidRPr="000D64A4" w:rsidRDefault="00826DAF" w:rsidP="00F35BB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A62965" w:rsidRPr="000D64A4" w:rsidTr="00E35021">
        <w:tc>
          <w:tcPr>
            <w:tcW w:w="959" w:type="dxa"/>
          </w:tcPr>
          <w:p w:rsidR="00A62965" w:rsidRPr="00706E18" w:rsidRDefault="00A62965" w:rsidP="00E35021">
            <w:pPr>
              <w:pStyle w:val="a6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62965" w:rsidRPr="000D64A4" w:rsidRDefault="00A62965" w:rsidP="00F35BB1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еписного персонала транспортом в период </w:t>
            </w:r>
            <w:r w:rsidRPr="000D6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D6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 этапов национальной переписи населения 2020 года </w:t>
            </w:r>
          </w:p>
          <w:p w:rsidR="00A62965" w:rsidRPr="000D64A4" w:rsidRDefault="00A62965" w:rsidP="00F35BB1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2965" w:rsidRPr="000D64A4" w:rsidRDefault="00A62965" w:rsidP="00F35BB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A62965" w:rsidRPr="000D64A4" w:rsidRDefault="00B05958" w:rsidP="00F35BB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татистики</w:t>
            </w:r>
          </w:p>
        </w:tc>
        <w:tc>
          <w:tcPr>
            <w:tcW w:w="3402" w:type="dxa"/>
          </w:tcPr>
          <w:p w:rsidR="00CB44C4" w:rsidRPr="000D64A4" w:rsidRDefault="00CB44C4" w:rsidP="00CB44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ы сельских округов, управление статистики Астраханского района</w:t>
            </w:r>
          </w:p>
          <w:p w:rsidR="00A62965" w:rsidRPr="000D64A4" w:rsidRDefault="00CB44C4" w:rsidP="00DC62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965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о согласованию)</w:t>
            </w:r>
          </w:p>
        </w:tc>
        <w:tc>
          <w:tcPr>
            <w:tcW w:w="2629" w:type="dxa"/>
          </w:tcPr>
          <w:p w:rsidR="00A62965" w:rsidRPr="000D64A4" w:rsidRDefault="00A62965" w:rsidP="00F35BB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 xml:space="preserve">1-30 июня </w:t>
            </w:r>
          </w:p>
          <w:p w:rsidR="00A62965" w:rsidRPr="000D64A4" w:rsidRDefault="00A62965" w:rsidP="00F35BB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2020 года,</w:t>
            </w:r>
          </w:p>
          <w:p w:rsidR="00A62965" w:rsidRPr="000D64A4" w:rsidRDefault="00A62965" w:rsidP="00F35BB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1-30 октября</w:t>
            </w:r>
          </w:p>
          <w:p w:rsidR="00A62965" w:rsidRPr="000D64A4" w:rsidRDefault="00A62965" w:rsidP="00F35BB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4A4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</w:tbl>
    <w:p w:rsidR="000D64A4" w:rsidRPr="000D64A4" w:rsidRDefault="000D64A4" w:rsidP="00D1121C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0D64A4" w:rsidRPr="000D64A4" w:rsidSect="00D1121C">
      <w:headerReference w:type="even" r:id="rId8"/>
      <w:headerReference w:type="default" r:id="rId9"/>
      <w:pgSz w:w="16838" w:h="11906" w:orient="landscape" w:code="9"/>
      <w:pgMar w:top="1418" w:right="567" w:bottom="1418" w:left="567" w:header="709" w:footer="709" w:gutter="0"/>
      <w:pgNumType w:start="2"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AAD" w:rsidRDefault="00BB1AAD" w:rsidP="00F44D93">
      <w:pPr>
        <w:spacing w:after="0" w:line="240" w:lineRule="auto"/>
      </w:pPr>
      <w:r>
        <w:separator/>
      </w:r>
    </w:p>
  </w:endnote>
  <w:endnote w:type="continuationSeparator" w:id="1">
    <w:p w:rsidR="00BB1AAD" w:rsidRDefault="00BB1AAD" w:rsidP="00F4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AAD" w:rsidRDefault="00BB1AAD" w:rsidP="00F44D93">
      <w:pPr>
        <w:spacing w:after="0" w:line="240" w:lineRule="auto"/>
      </w:pPr>
      <w:r>
        <w:separator/>
      </w:r>
    </w:p>
  </w:footnote>
  <w:footnote w:type="continuationSeparator" w:id="1">
    <w:p w:rsidR="00BB1AAD" w:rsidRDefault="00BB1AAD" w:rsidP="00F44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A0" w:rsidRPr="00D47A8A" w:rsidRDefault="004415A0" w:rsidP="00D47A8A">
    <w:pPr>
      <w:pStyle w:val="ab"/>
      <w:jc w:val="center"/>
      <w:rPr>
        <w:lang w:val="kk-KZ"/>
      </w:rPr>
    </w:pPr>
    <w:r>
      <w:rPr>
        <w:lang w:val="kk-KZ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A0" w:rsidRDefault="004415A0">
    <w:pPr>
      <w:pStyle w:val="ab"/>
      <w:jc w:val="center"/>
    </w:pPr>
  </w:p>
  <w:p w:rsidR="004415A0" w:rsidRPr="008E49D2" w:rsidRDefault="004415A0">
    <w:pPr>
      <w:pStyle w:val="ab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FD3"/>
    <w:multiLevelType w:val="hybridMultilevel"/>
    <w:tmpl w:val="DBF86EC6"/>
    <w:lvl w:ilvl="0" w:tplc="7638DC1C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F5850"/>
    <w:multiLevelType w:val="hybridMultilevel"/>
    <w:tmpl w:val="1150B1CC"/>
    <w:lvl w:ilvl="0" w:tplc="A4EEAB3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0E5D"/>
    <w:multiLevelType w:val="hybridMultilevel"/>
    <w:tmpl w:val="B5A4F346"/>
    <w:lvl w:ilvl="0" w:tplc="02409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C171E2"/>
    <w:multiLevelType w:val="hybridMultilevel"/>
    <w:tmpl w:val="CCAEE73A"/>
    <w:lvl w:ilvl="0" w:tplc="8D488774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23930"/>
    <w:multiLevelType w:val="hybridMultilevel"/>
    <w:tmpl w:val="2304B386"/>
    <w:lvl w:ilvl="0" w:tplc="8ECA761A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D308D"/>
    <w:multiLevelType w:val="hybridMultilevel"/>
    <w:tmpl w:val="03983F88"/>
    <w:lvl w:ilvl="0" w:tplc="8CE4A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D6E03"/>
    <w:multiLevelType w:val="hybridMultilevel"/>
    <w:tmpl w:val="E438E72E"/>
    <w:lvl w:ilvl="0" w:tplc="895032D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A1DC4"/>
    <w:multiLevelType w:val="hybridMultilevel"/>
    <w:tmpl w:val="2572E10A"/>
    <w:lvl w:ilvl="0" w:tplc="0E9A96B4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B2C9C"/>
    <w:multiLevelType w:val="hybridMultilevel"/>
    <w:tmpl w:val="44827BF0"/>
    <w:lvl w:ilvl="0" w:tplc="0419000F">
      <w:start w:val="1"/>
      <w:numFmt w:val="decimal"/>
      <w:lvlText w:val="%1."/>
      <w:lvlJc w:val="left"/>
      <w:pPr>
        <w:ind w:left="14172" w:hanging="360"/>
      </w:pPr>
    </w:lvl>
    <w:lvl w:ilvl="1" w:tplc="04190019" w:tentative="1">
      <w:start w:val="1"/>
      <w:numFmt w:val="lowerLetter"/>
      <w:lvlText w:val="%2."/>
      <w:lvlJc w:val="left"/>
      <w:pPr>
        <w:ind w:left="14892" w:hanging="360"/>
      </w:pPr>
    </w:lvl>
    <w:lvl w:ilvl="2" w:tplc="0419001B" w:tentative="1">
      <w:start w:val="1"/>
      <w:numFmt w:val="lowerRoman"/>
      <w:lvlText w:val="%3."/>
      <w:lvlJc w:val="right"/>
      <w:pPr>
        <w:ind w:left="15612" w:hanging="180"/>
      </w:pPr>
    </w:lvl>
    <w:lvl w:ilvl="3" w:tplc="0419000F" w:tentative="1">
      <w:start w:val="1"/>
      <w:numFmt w:val="decimal"/>
      <w:lvlText w:val="%4."/>
      <w:lvlJc w:val="left"/>
      <w:pPr>
        <w:ind w:left="16332" w:hanging="360"/>
      </w:pPr>
    </w:lvl>
    <w:lvl w:ilvl="4" w:tplc="04190019" w:tentative="1">
      <w:start w:val="1"/>
      <w:numFmt w:val="lowerLetter"/>
      <w:lvlText w:val="%5."/>
      <w:lvlJc w:val="left"/>
      <w:pPr>
        <w:ind w:left="17052" w:hanging="360"/>
      </w:pPr>
    </w:lvl>
    <w:lvl w:ilvl="5" w:tplc="0419001B" w:tentative="1">
      <w:start w:val="1"/>
      <w:numFmt w:val="lowerRoman"/>
      <w:lvlText w:val="%6."/>
      <w:lvlJc w:val="right"/>
      <w:pPr>
        <w:ind w:left="17772" w:hanging="180"/>
      </w:pPr>
    </w:lvl>
    <w:lvl w:ilvl="6" w:tplc="0419000F" w:tentative="1">
      <w:start w:val="1"/>
      <w:numFmt w:val="decimal"/>
      <w:lvlText w:val="%7."/>
      <w:lvlJc w:val="left"/>
      <w:pPr>
        <w:ind w:left="18492" w:hanging="360"/>
      </w:pPr>
    </w:lvl>
    <w:lvl w:ilvl="7" w:tplc="04190019" w:tentative="1">
      <w:start w:val="1"/>
      <w:numFmt w:val="lowerLetter"/>
      <w:lvlText w:val="%8."/>
      <w:lvlJc w:val="left"/>
      <w:pPr>
        <w:ind w:left="19212" w:hanging="360"/>
      </w:pPr>
    </w:lvl>
    <w:lvl w:ilvl="8" w:tplc="0419001B" w:tentative="1">
      <w:start w:val="1"/>
      <w:numFmt w:val="lowerRoman"/>
      <w:lvlText w:val="%9."/>
      <w:lvlJc w:val="right"/>
      <w:pPr>
        <w:ind w:left="19932" w:hanging="180"/>
      </w:pPr>
    </w:lvl>
  </w:abstractNum>
  <w:abstractNum w:abstractNumId="9">
    <w:nsid w:val="54980B95"/>
    <w:multiLevelType w:val="hybridMultilevel"/>
    <w:tmpl w:val="E3DAC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C009F"/>
    <w:multiLevelType w:val="hybridMultilevel"/>
    <w:tmpl w:val="5B1E0F82"/>
    <w:lvl w:ilvl="0" w:tplc="5F26A24A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427C8"/>
    <w:multiLevelType w:val="hybridMultilevel"/>
    <w:tmpl w:val="425A040A"/>
    <w:lvl w:ilvl="0" w:tplc="C640F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63ED"/>
    <w:rsid w:val="00016812"/>
    <w:rsid w:val="00025B25"/>
    <w:rsid w:val="00030382"/>
    <w:rsid w:val="00032F0C"/>
    <w:rsid w:val="00034063"/>
    <w:rsid w:val="000433A8"/>
    <w:rsid w:val="000444F2"/>
    <w:rsid w:val="000501A4"/>
    <w:rsid w:val="0005323B"/>
    <w:rsid w:val="0007251A"/>
    <w:rsid w:val="000916D2"/>
    <w:rsid w:val="000A3AC5"/>
    <w:rsid w:val="000A5FDB"/>
    <w:rsid w:val="000A7E6E"/>
    <w:rsid w:val="000B0AA0"/>
    <w:rsid w:val="000B705E"/>
    <w:rsid w:val="000C4FC7"/>
    <w:rsid w:val="000D3A5D"/>
    <w:rsid w:val="000D5EB8"/>
    <w:rsid w:val="000D64A4"/>
    <w:rsid w:val="000E6748"/>
    <w:rsid w:val="000F3A46"/>
    <w:rsid w:val="00100260"/>
    <w:rsid w:val="00113C42"/>
    <w:rsid w:val="00134A96"/>
    <w:rsid w:val="00135828"/>
    <w:rsid w:val="0013668D"/>
    <w:rsid w:val="00155DBC"/>
    <w:rsid w:val="0016062D"/>
    <w:rsid w:val="00162633"/>
    <w:rsid w:val="00170496"/>
    <w:rsid w:val="00175BA7"/>
    <w:rsid w:val="00177AB8"/>
    <w:rsid w:val="00184D73"/>
    <w:rsid w:val="001865FA"/>
    <w:rsid w:val="001908F8"/>
    <w:rsid w:val="001A0224"/>
    <w:rsid w:val="001B1F92"/>
    <w:rsid w:val="001B339C"/>
    <w:rsid w:val="001B4C91"/>
    <w:rsid w:val="001C0954"/>
    <w:rsid w:val="001C57B0"/>
    <w:rsid w:val="001D0C95"/>
    <w:rsid w:val="001D0C9F"/>
    <w:rsid w:val="001D1E28"/>
    <w:rsid w:val="00205707"/>
    <w:rsid w:val="002062DA"/>
    <w:rsid w:val="002244A7"/>
    <w:rsid w:val="002352DD"/>
    <w:rsid w:val="002370D2"/>
    <w:rsid w:val="00244390"/>
    <w:rsid w:val="00250C3D"/>
    <w:rsid w:val="00255E95"/>
    <w:rsid w:val="00266B01"/>
    <w:rsid w:val="00271B7C"/>
    <w:rsid w:val="00274E1C"/>
    <w:rsid w:val="00275CB9"/>
    <w:rsid w:val="002763ED"/>
    <w:rsid w:val="00282CD6"/>
    <w:rsid w:val="00287032"/>
    <w:rsid w:val="002A3042"/>
    <w:rsid w:val="002D07FC"/>
    <w:rsid w:val="002D3FE9"/>
    <w:rsid w:val="002D7E50"/>
    <w:rsid w:val="002E79FB"/>
    <w:rsid w:val="002F105C"/>
    <w:rsid w:val="002F2FE7"/>
    <w:rsid w:val="002F3A3C"/>
    <w:rsid w:val="00316A80"/>
    <w:rsid w:val="00316C39"/>
    <w:rsid w:val="0032701F"/>
    <w:rsid w:val="003323DB"/>
    <w:rsid w:val="00335D19"/>
    <w:rsid w:val="00343E75"/>
    <w:rsid w:val="00344574"/>
    <w:rsid w:val="0034704B"/>
    <w:rsid w:val="00364B87"/>
    <w:rsid w:val="00373503"/>
    <w:rsid w:val="00374874"/>
    <w:rsid w:val="00382100"/>
    <w:rsid w:val="00384AD3"/>
    <w:rsid w:val="00384C39"/>
    <w:rsid w:val="0039646D"/>
    <w:rsid w:val="003976F5"/>
    <w:rsid w:val="00397D3D"/>
    <w:rsid w:val="003A207F"/>
    <w:rsid w:val="003A28B5"/>
    <w:rsid w:val="003B5A8F"/>
    <w:rsid w:val="003D4D1E"/>
    <w:rsid w:val="003E52ED"/>
    <w:rsid w:val="003F587F"/>
    <w:rsid w:val="00404E34"/>
    <w:rsid w:val="0041216A"/>
    <w:rsid w:val="0041260A"/>
    <w:rsid w:val="00412F1F"/>
    <w:rsid w:val="004224F4"/>
    <w:rsid w:val="00422D61"/>
    <w:rsid w:val="004328EF"/>
    <w:rsid w:val="004415A0"/>
    <w:rsid w:val="00456193"/>
    <w:rsid w:val="00457A53"/>
    <w:rsid w:val="004627B9"/>
    <w:rsid w:val="00474F8A"/>
    <w:rsid w:val="00476F2F"/>
    <w:rsid w:val="004A0321"/>
    <w:rsid w:val="004B3D2F"/>
    <w:rsid w:val="004B6000"/>
    <w:rsid w:val="004B677F"/>
    <w:rsid w:val="004B77FC"/>
    <w:rsid w:val="004C5D60"/>
    <w:rsid w:val="004D0B05"/>
    <w:rsid w:val="004D27F4"/>
    <w:rsid w:val="004E235E"/>
    <w:rsid w:val="004E7725"/>
    <w:rsid w:val="004F08B8"/>
    <w:rsid w:val="004F66D4"/>
    <w:rsid w:val="00530E4A"/>
    <w:rsid w:val="00544256"/>
    <w:rsid w:val="0054468A"/>
    <w:rsid w:val="005456C0"/>
    <w:rsid w:val="00546666"/>
    <w:rsid w:val="00550D1D"/>
    <w:rsid w:val="00553A2F"/>
    <w:rsid w:val="005546E3"/>
    <w:rsid w:val="00556A01"/>
    <w:rsid w:val="00560EFC"/>
    <w:rsid w:val="005625D2"/>
    <w:rsid w:val="00562F23"/>
    <w:rsid w:val="00566FAF"/>
    <w:rsid w:val="00571F03"/>
    <w:rsid w:val="00577255"/>
    <w:rsid w:val="005A333A"/>
    <w:rsid w:val="005A35D7"/>
    <w:rsid w:val="005A4245"/>
    <w:rsid w:val="005B0ADC"/>
    <w:rsid w:val="005B3258"/>
    <w:rsid w:val="005B636D"/>
    <w:rsid w:val="005C2B5D"/>
    <w:rsid w:val="005C461D"/>
    <w:rsid w:val="005D1094"/>
    <w:rsid w:val="005D2EB2"/>
    <w:rsid w:val="005D40BE"/>
    <w:rsid w:val="005E5303"/>
    <w:rsid w:val="005F1F90"/>
    <w:rsid w:val="0060743C"/>
    <w:rsid w:val="00617329"/>
    <w:rsid w:val="00627F63"/>
    <w:rsid w:val="006323FD"/>
    <w:rsid w:val="00661D33"/>
    <w:rsid w:val="00671DEA"/>
    <w:rsid w:val="0067378F"/>
    <w:rsid w:val="006752E3"/>
    <w:rsid w:val="00675A7B"/>
    <w:rsid w:val="00677441"/>
    <w:rsid w:val="00677658"/>
    <w:rsid w:val="006813D9"/>
    <w:rsid w:val="00686972"/>
    <w:rsid w:val="0068739C"/>
    <w:rsid w:val="006914E1"/>
    <w:rsid w:val="006A30D6"/>
    <w:rsid w:val="006B40BD"/>
    <w:rsid w:val="006B7E45"/>
    <w:rsid w:val="006C2071"/>
    <w:rsid w:val="006C3BD8"/>
    <w:rsid w:val="006D27FB"/>
    <w:rsid w:val="006D51F0"/>
    <w:rsid w:val="006D5EB6"/>
    <w:rsid w:val="006E0D44"/>
    <w:rsid w:val="006F0138"/>
    <w:rsid w:val="006F52FF"/>
    <w:rsid w:val="00701397"/>
    <w:rsid w:val="00706E18"/>
    <w:rsid w:val="007072FA"/>
    <w:rsid w:val="00712C55"/>
    <w:rsid w:val="00720EE4"/>
    <w:rsid w:val="0072131E"/>
    <w:rsid w:val="00726228"/>
    <w:rsid w:val="007452BB"/>
    <w:rsid w:val="007505D5"/>
    <w:rsid w:val="0075410B"/>
    <w:rsid w:val="007630D7"/>
    <w:rsid w:val="00783A5F"/>
    <w:rsid w:val="007A6848"/>
    <w:rsid w:val="007C5D9B"/>
    <w:rsid w:val="007D128B"/>
    <w:rsid w:val="007D1B1B"/>
    <w:rsid w:val="007D35D9"/>
    <w:rsid w:val="007E002A"/>
    <w:rsid w:val="007E4D82"/>
    <w:rsid w:val="007E5B67"/>
    <w:rsid w:val="007F170F"/>
    <w:rsid w:val="007F2674"/>
    <w:rsid w:val="007F28B0"/>
    <w:rsid w:val="008265F8"/>
    <w:rsid w:val="00826DAF"/>
    <w:rsid w:val="00840A25"/>
    <w:rsid w:val="008418D7"/>
    <w:rsid w:val="00851BB4"/>
    <w:rsid w:val="00863E03"/>
    <w:rsid w:val="00873AF2"/>
    <w:rsid w:val="00874E96"/>
    <w:rsid w:val="0088549E"/>
    <w:rsid w:val="008854DD"/>
    <w:rsid w:val="008952C7"/>
    <w:rsid w:val="008A1411"/>
    <w:rsid w:val="008A4340"/>
    <w:rsid w:val="008B463C"/>
    <w:rsid w:val="008C5E95"/>
    <w:rsid w:val="008D06D4"/>
    <w:rsid w:val="008D1221"/>
    <w:rsid w:val="008D70CA"/>
    <w:rsid w:val="008E49D2"/>
    <w:rsid w:val="00917B41"/>
    <w:rsid w:val="00927ABD"/>
    <w:rsid w:val="00930173"/>
    <w:rsid w:val="0094350C"/>
    <w:rsid w:val="009466E9"/>
    <w:rsid w:val="00963701"/>
    <w:rsid w:val="009717BC"/>
    <w:rsid w:val="009733B7"/>
    <w:rsid w:val="00973F71"/>
    <w:rsid w:val="0097607A"/>
    <w:rsid w:val="009973B3"/>
    <w:rsid w:val="009A7721"/>
    <w:rsid w:val="009B4121"/>
    <w:rsid w:val="009C7F98"/>
    <w:rsid w:val="009D7A52"/>
    <w:rsid w:val="009E0A95"/>
    <w:rsid w:val="009E58E8"/>
    <w:rsid w:val="009F0E4B"/>
    <w:rsid w:val="009F1781"/>
    <w:rsid w:val="009F48E7"/>
    <w:rsid w:val="00A01EFB"/>
    <w:rsid w:val="00A03F3B"/>
    <w:rsid w:val="00A14085"/>
    <w:rsid w:val="00A15BDE"/>
    <w:rsid w:val="00A236AC"/>
    <w:rsid w:val="00A33B01"/>
    <w:rsid w:val="00A4098C"/>
    <w:rsid w:val="00A45B8D"/>
    <w:rsid w:val="00A62965"/>
    <w:rsid w:val="00A67B0A"/>
    <w:rsid w:val="00A67B44"/>
    <w:rsid w:val="00A834F0"/>
    <w:rsid w:val="00A86061"/>
    <w:rsid w:val="00A86EB7"/>
    <w:rsid w:val="00A923A6"/>
    <w:rsid w:val="00A931CF"/>
    <w:rsid w:val="00A942E0"/>
    <w:rsid w:val="00AA79AD"/>
    <w:rsid w:val="00AE2E21"/>
    <w:rsid w:val="00AF07F7"/>
    <w:rsid w:val="00AF0BBF"/>
    <w:rsid w:val="00AF2701"/>
    <w:rsid w:val="00B0188B"/>
    <w:rsid w:val="00B05958"/>
    <w:rsid w:val="00B20289"/>
    <w:rsid w:val="00B23F6A"/>
    <w:rsid w:val="00B26C49"/>
    <w:rsid w:val="00B353B6"/>
    <w:rsid w:val="00B364F7"/>
    <w:rsid w:val="00B37036"/>
    <w:rsid w:val="00B373B7"/>
    <w:rsid w:val="00B42FEE"/>
    <w:rsid w:val="00B64031"/>
    <w:rsid w:val="00B7438E"/>
    <w:rsid w:val="00B92669"/>
    <w:rsid w:val="00B94E9E"/>
    <w:rsid w:val="00BA12CD"/>
    <w:rsid w:val="00BB1AAD"/>
    <w:rsid w:val="00BB3E4D"/>
    <w:rsid w:val="00BB4784"/>
    <w:rsid w:val="00BC2614"/>
    <w:rsid w:val="00BD0146"/>
    <w:rsid w:val="00BD56A8"/>
    <w:rsid w:val="00BD6A4E"/>
    <w:rsid w:val="00BF1B53"/>
    <w:rsid w:val="00BF2FEE"/>
    <w:rsid w:val="00C03F2A"/>
    <w:rsid w:val="00C066A3"/>
    <w:rsid w:val="00C109A7"/>
    <w:rsid w:val="00C26470"/>
    <w:rsid w:val="00C51F32"/>
    <w:rsid w:val="00C56105"/>
    <w:rsid w:val="00C71DE4"/>
    <w:rsid w:val="00C73849"/>
    <w:rsid w:val="00C75B10"/>
    <w:rsid w:val="00C76074"/>
    <w:rsid w:val="00C76E5E"/>
    <w:rsid w:val="00C81196"/>
    <w:rsid w:val="00C838BC"/>
    <w:rsid w:val="00C91295"/>
    <w:rsid w:val="00C91455"/>
    <w:rsid w:val="00C928C3"/>
    <w:rsid w:val="00CB3967"/>
    <w:rsid w:val="00CB44C4"/>
    <w:rsid w:val="00CB518E"/>
    <w:rsid w:val="00CC2A8D"/>
    <w:rsid w:val="00CC32C6"/>
    <w:rsid w:val="00CD2B41"/>
    <w:rsid w:val="00CD6768"/>
    <w:rsid w:val="00CE18F7"/>
    <w:rsid w:val="00CF1956"/>
    <w:rsid w:val="00CF2B3D"/>
    <w:rsid w:val="00CF3D9C"/>
    <w:rsid w:val="00CF6808"/>
    <w:rsid w:val="00D054D5"/>
    <w:rsid w:val="00D10450"/>
    <w:rsid w:val="00D1121C"/>
    <w:rsid w:val="00D1700B"/>
    <w:rsid w:val="00D22418"/>
    <w:rsid w:val="00D2725F"/>
    <w:rsid w:val="00D3421C"/>
    <w:rsid w:val="00D43D84"/>
    <w:rsid w:val="00D47A8A"/>
    <w:rsid w:val="00D55944"/>
    <w:rsid w:val="00D56088"/>
    <w:rsid w:val="00D7004B"/>
    <w:rsid w:val="00D715F1"/>
    <w:rsid w:val="00D726B3"/>
    <w:rsid w:val="00D75282"/>
    <w:rsid w:val="00D82BB2"/>
    <w:rsid w:val="00D92BDE"/>
    <w:rsid w:val="00D92E68"/>
    <w:rsid w:val="00DA5DED"/>
    <w:rsid w:val="00DB0F81"/>
    <w:rsid w:val="00DB2537"/>
    <w:rsid w:val="00DB4E40"/>
    <w:rsid w:val="00DB64AF"/>
    <w:rsid w:val="00DC5F16"/>
    <w:rsid w:val="00DC62DB"/>
    <w:rsid w:val="00DD2A85"/>
    <w:rsid w:val="00DE2D93"/>
    <w:rsid w:val="00DF1085"/>
    <w:rsid w:val="00DF3FB4"/>
    <w:rsid w:val="00DF654C"/>
    <w:rsid w:val="00DF6E55"/>
    <w:rsid w:val="00E01196"/>
    <w:rsid w:val="00E2190F"/>
    <w:rsid w:val="00E34479"/>
    <w:rsid w:val="00E35021"/>
    <w:rsid w:val="00E35DB5"/>
    <w:rsid w:val="00E369B2"/>
    <w:rsid w:val="00E53E42"/>
    <w:rsid w:val="00E66CD8"/>
    <w:rsid w:val="00E746CA"/>
    <w:rsid w:val="00E763EA"/>
    <w:rsid w:val="00E7658E"/>
    <w:rsid w:val="00E82B6C"/>
    <w:rsid w:val="00E86A70"/>
    <w:rsid w:val="00E87037"/>
    <w:rsid w:val="00E93042"/>
    <w:rsid w:val="00E9644F"/>
    <w:rsid w:val="00EA1919"/>
    <w:rsid w:val="00EA1E68"/>
    <w:rsid w:val="00EB42A2"/>
    <w:rsid w:val="00EB52F4"/>
    <w:rsid w:val="00EC7152"/>
    <w:rsid w:val="00EC75FF"/>
    <w:rsid w:val="00EE318C"/>
    <w:rsid w:val="00EF3AEF"/>
    <w:rsid w:val="00EF43BA"/>
    <w:rsid w:val="00F0615E"/>
    <w:rsid w:val="00F1139B"/>
    <w:rsid w:val="00F12A70"/>
    <w:rsid w:val="00F376E0"/>
    <w:rsid w:val="00F4080F"/>
    <w:rsid w:val="00F425BF"/>
    <w:rsid w:val="00F44D93"/>
    <w:rsid w:val="00F45F2E"/>
    <w:rsid w:val="00F50DF0"/>
    <w:rsid w:val="00F53EF3"/>
    <w:rsid w:val="00F56F56"/>
    <w:rsid w:val="00F61435"/>
    <w:rsid w:val="00F63C6E"/>
    <w:rsid w:val="00F65E4F"/>
    <w:rsid w:val="00F724F9"/>
    <w:rsid w:val="00F72E2A"/>
    <w:rsid w:val="00F85CC2"/>
    <w:rsid w:val="00F9430F"/>
    <w:rsid w:val="00F955EF"/>
    <w:rsid w:val="00FA20EB"/>
    <w:rsid w:val="00FB6B2F"/>
    <w:rsid w:val="00FC1BF5"/>
    <w:rsid w:val="00FC2020"/>
    <w:rsid w:val="00FC342C"/>
    <w:rsid w:val="00FC5E02"/>
    <w:rsid w:val="00FD759C"/>
    <w:rsid w:val="00FE0ECC"/>
    <w:rsid w:val="00FE2EFA"/>
    <w:rsid w:val="00FE5A49"/>
    <w:rsid w:val="00FE6491"/>
    <w:rsid w:val="00FE6804"/>
    <w:rsid w:val="00FF5F17"/>
    <w:rsid w:val="00FF6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456C0"/>
    <w:rPr>
      <w:b/>
      <w:bCs/>
    </w:rPr>
  </w:style>
  <w:style w:type="character" w:customStyle="1" w:styleId="titleorimageid1siteid0">
    <w:name w:val="titleorimageid1siteid0"/>
    <w:basedOn w:val="a0"/>
    <w:rsid w:val="00FF6F5A"/>
  </w:style>
  <w:style w:type="paragraph" w:styleId="a5">
    <w:name w:val="Normal (Web)"/>
    <w:basedOn w:val="a"/>
    <w:uiPriority w:val="99"/>
    <w:unhideWhenUsed/>
    <w:rsid w:val="00B6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37036"/>
    <w:pPr>
      <w:ind w:left="720"/>
      <w:contextualSpacing/>
    </w:pPr>
  </w:style>
  <w:style w:type="paragraph" w:styleId="a7">
    <w:name w:val="footer"/>
    <w:basedOn w:val="a"/>
    <w:link w:val="a8"/>
    <w:unhideWhenUsed/>
    <w:rsid w:val="00B018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B0188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C838B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38BC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F44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4D93"/>
  </w:style>
  <w:style w:type="character" w:styleId="ad">
    <w:name w:val="line number"/>
    <w:basedOn w:val="a0"/>
    <w:uiPriority w:val="99"/>
    <w:semiHidden/>
    <w:unhideWhenUsed/>
    <w:rsid w:val="00D47A8A"/>
  </w:style>
  <w:style w:type="paragraph" w:styleId="ae">
    <w:name w:val="Balloon Text"/>
    <w:basedOn w:val="a"/>
    <w:link w:val="af"/>
    <w:uiPriority w:val="99"/>
    <w:semiHidden/>
    <w:unhideWhenUsed/>
    <w:rsid w:val="00D4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7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17E6-31A9-4ECE-BCC9-18F7E307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user5</dc:creator>
  <cp:lastModifiedBy>админ</cp:lastModifiedBy>
  <cp:revision>2</cp:revision>
  <cp:lastPrinted>2019-09-04T11:49:00Z</cp:lastPrinted>
  <dcterms:created xsi:type="dcterms:W3CDTF">2019-09-04T11:49:00Z</dcterms:created>
  <dcterms:modified xsi:type="dcterms:W3CDTF">2019-09-04T11:49:00Z</dcterms:modified>
</cp:coreProperties>
</file>